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68" w:rsidRPr="00961CB4" w:rsidRDefault="00436C68" w:rsidP="00315CDB">
      <w:pPr>
        <w:jc w:val="center"/>
        <w:rPr>
          <w:b/>
          <w:bCs/>
          <w:color w:val="000000"/>
        </w:rPr>
      </w:pPr>
      <w:r w:rsidRPr="00961CB4">
        <w:rPr>
          <w:b/>
          <w:bCs/>
          <w:color w:val="000000"/>
        </w:rPr>
        <w:t>PROJETO DE LEI Nº</w:t>
      </w:r>
      <w:r w:rsidR="00315CDB" w:rsidRPr="00961CB4">
        <w:rPr>
          <w:b/>
          <w:bCs/>
          <w:color w:val="000000"/>
        </w:rPr>
        <w:t xml:space="preserve"> 2.98</w:t>
      </w:r>
      <w:r w:rsidR="003B5ACD" w:rsidRPr="00961CB4">
        <w:rPr>
          <w:b/>
          <w:bCs/>
          <w:color w:val="000000"/>
        </w:rPr>
        <w:t>2</w:t>
      </w:r>
      <w:r w:rsidR="00315CDB" w:rsidRPr="00961CB4">
        <w:rPr>
          <w:b/>
          <w:bCs/>
          <w:color w:val="000000"/>
        </w:rPr>
        <w:t>/2019</w:t>
      </w:r>
    </w:p>
    <w:p w:rsidR="00436C68" w:rsidRPr="00961CB4" w:rsidRDefault="00436C68" w:rsidP="00436C68">
      <w:pPr>
        <w:rPr>
          <w:color w:val="000000"/>
        </w:rPr>
      </w:pPr>
      <w:r w:rsidRPr="00961CB4">
        <w:rPr>
          <w:color w:val="000000"/>
        </w:rPr>
        <w:t> </w:t>
      </w:r>
    </w:p>
    <w:p w:rsidR="003B5ACD" w:rsidRPr="00961CB4" w:rsidRDefault="003B5ACD" w:rsidP="003B5ACD">
      <w:pPr>
        <w:shd w:val="clear" w:color="auto" w:fill="FFFFFF"/>
        <w:rPr>
          <w:color w:val="000000"/>
        </w:rPr>
      </w:pPr>
    </w:p>
    <w:p w:rsidR="003B5ACD" w:rsidRPr="00961CB4" w:rsidRDefault="003B5ACD" w:rsidP="003B5ACD">
      <w:pPr>
        <w:shd w:val="clear" w:color="auto" w:fill="FFFFFF"/>
        <w:rPr>
          <w:color w:val="000000"/>
        </w:rPr>
      </w:pPr>
    </w:p>
    <w:p w:rsidR="003B5ACD" w:rsidRPr="00961CB4" w:rsidRDefault="00436C68" w:rsidP="00961CB4">
      <w:pPr>
        <w:pStyle w:val="Default"/>
        <w:ind w:left="3402"/>
        <w:jc w:val="both"/>
        <w:rPr>
          <w:rFonts w:ascii="Times New Roman" w:hAnsi="Times New Roman" w:cs="Times New Roman"/>
          <w:b/>
          <w:color w:val="26282A"/>
        </w:rPr>
      </w:pPr>
      <w:r w:rsidRPr="00961CB4">
        <w:rPr>
          <w:rFonts w:ascii="Times New Roman" w:hAnsi="Times New Roman" w:cs="Times New Roman"/>
          <w:b/>
        </w:rPr>
        <w:t> </w:t>
      </w:r>
      <w:r w:rsidR="003B5ACD" w:rsidRPr="00961CB4">
        <w:rPr>
          <w:rFonts w:ascii="Times New Roman" w:hAnsi="Times New Roman" w:cs="Times New Roman"/>
          <w:b/>
          <w:color w:val="26282A"/>
        </w:rPr>
        <w:t xml:space="preserve">"Revoga dispositivo da Lei 4.105 de  </w:t>
      </w:r>
      <w:r w:rsidR="003B5ACD" w:rsidRPr="00961CB4">
        <w:rPr>
          <w:rFonts w:ascii="Times New Roman" w:hAnsi="Times New Roman" w:cs="Times New Roman"/>
          <w:b/>
        </w:rPr>
        <w:t xml:space="preserve">31 de março de 2017. </w:t>
      </w:r>
      <w:r w:rsidR="003B5ACD" w:rsidRPr="00961CB4">
        <w:rPr>
          <w:rFonts w:ascii="Times New Roman" w:hAnsi="Times New Roman" w:cs="Times New Roman"/>
          <w:b/>
          <w:color w:val="26282A"/>
        </w:rPr>
        <w:t>" </w:t>
      </w:r>
    </w:p>
    <w:p w:rsidR="003B5ACD" w:rsidRPr="00961CB4" w:rsidRDefault="003B5ACD" w:rsidP="003B5ACD">
      <w:pPr>
        <w:shd w:val="clear" w:color="auto" w:fill="FFFFFF"/>
        <w:rPr>
          <w:color w:val="26282A"/>
        </w:rPr>
      </w:pPr>
    </w:p>
    <w:p w:rsidR="003B5ACD" w:rsidRPr="00961CB4" w:rsidRDefault="003B5ACD" w:rsidP="003B5ACD">
      <w:pPr>
        <w:shd w:val="clear" w:color="auto" w:fill="FFFFFF"/>
        <w:rPr>
          <w:color w:val="26282A"/>
        </w:rPr>
      </w:pPr>
    </w:p>
    <w:p w:rsidR="003B5ACD" w:rsidRPr="00961CB4" w:rsidRDefault="003B5ACD" w:rsidP="003B5ACD">
      <w:pPr>
        <w:shd w:val="clear" w:color="auto" w:fill="FFFFFF"/>
        <w:rPr>
          <w:color w:val="26282A"/>
        </w:rPr>
      </w:pPr>
    </w:p>
    <w:p w:rsidR="003B5ACD" w:rsidRPr="00961CB4" w:rsidRDefault="003B5ACD" w:rsidP="00961CB4">
      <w:pPr>
        <w:shd w:val="clear" w:color="auto" w:fill="FFFFFF"/>
        <w:ind w:firstLine="1701"/>
        <w:rPr>
          <w:color w:val="26282A"/>
        </w:rPr>
      </w:pPr>
      <w:bookmarkStart w:id="0" w:name="_GoBack"/>
      <w:r w:rsidRPr="00961CB4">
        <w:rPr>
          <w:b/>
          <w:color w:val="26282A"/>
        </w:rPr>
        <w:t>Art. 1º -</w:t>
      </w:r>
      <w:r w:rsidRPr="00961CB4">
        <w:rPr>
          <w:color w:val="26282A"/>
        </w:rPr>
        <w:t xml:space="preserve">  Ficam extintos os cargos previstos no </w:t>
      </w:r>
      <w:r w:rsidRPr="00961CB4">
        <w:rPr>
          <w:b/>
          <w:color w:val="26282A"/>
        </w:rPr>
        <w:t>art.</w:t>
      </w:r>
      <w:r w:rsidRPr="00961CB4">
        <w:rPr>
          <w:color w:val="26282A"/>
        </w:rPr>
        <w:t xml:space="preserve">  </w:t>
      </w:r>
      <w:r w:rsidRPr="00961CB4">
        <w:rPr>
          <w:b/>
          <w:color w:val="26282A"/>
        </w:rPr>
        <w:t>3</w:t>
      </w:r>
      <w:r w:rsidRPr="00961CB4">
        <w:rPr>
          <w:color w:val="26282A"/>
        </w:rPr>
        <w:t xml:space="preserve"> da Lei </w:t>
      </w:r>
      <w:r w:rsidRPr="00961CB4">
        <w:rPr>
          <w:b/>
          <w:color w:val="26282A"/>
        </w:rPr>
        <w:t>4.105</w:t>
      </w:r>
      <w:r w:rsidRPr="00961CB4">
        <w:rPr>
          <w:color w:val="26282A"/>
        </w:rPr>
        <w:t xml:space="preserve"> de  </w:t>
      </w:r>
      <w:r w:rsidRPr="00961CB4">
        <w:t>31 de março de 2017</w:t>
      </w:r>
      <w:r w:rsidRPr="00961CB4">
        <w:rPr>
          <w:color w:val="26282A"/>
        </w:rPr>
        <w:t>.</w:t>
      </w:r>
    </w:p>
    <w:p w:rsidR="003B5ACD" w:rsidRPr="00961CB4" w:rsidRDefault="003B5ACD" w:rsidP="00961CB4">
      <w:pPr>
        <w:shd w:val="clear" w:color="auto" w:fill="FFFFFF"/>
        <w:ind w:firstLine="1701"/>
        <w:rPr>
          <w:color w:val="26282A"/>
        </w:rPr>
      </w:pPr>
    </w:p>
    <w:p w:rsidR="003B5ACD" w:rsidRPr="00961CB4" w:rsidRDefault="003B5ACD" w:rsidP="00961CB4">
      <w:pPr>
        <w:shd w:val="clear" w:color="auto" w:fill="FFFFFF"/>
        <w:ind w:firstLine="1701"/>
        <w:rPr>
          <w:color w:val="26282A"/>
        </w:rPr>
      </w:pPr>
    </w:p>
    <w:p w:rsidR="003B5ACD" w:rsidRPr="00961CB4" w:rsidRDefault="003B5ACD" w:rsidP="00961CB4">
      <w:pPr>
        <w:shd w:val="clear" w:color="auto" w:fill="FFFFFF"/>
        <w:ind w:firstLine="1701"/>
        <w:rPr>
          <w:color w:val="26282A"/>
        </w:rPr>
      </w:pPr>
      <w:r w:rsidRPr="00961CB4">
        <w:rPr>
          <w:b/>
          <w:color w:val="26282A"/>
        </w:rPr>
        <w:t>Art. 2 -</w:t>
      </w:r>
      <w:r w:rsidRPr="00961CB4">
        <w:rPr>
          <w:color w:val="26282A"/>
        </w:rPr>
        <w:t xml:space="preserve">  Esta lei entra em vigor na data de sua publicação. </w:t>
      </w:r>
    </w:p>
    <w:p w:rsidR="00436C68" w:rsidRPr="00961CB4" w:rsidRDefault="00436C68" w:rsidP="00961CB4">
      <w:pPr>
        <w:ind w:firstLine="1701"/>
        <w:rPr>
          <w:color w:val="000000"/>
        </w:rPr>
      </w:pPr>
    </w:p>
    <w:p w:rsidR="003C72BE" w:rsidRPr="00961CB4" w:rsidRDefault="003C72BE" w:rsidP="00961CB4">
      <w:pPr>
        <w:tabs>
          <w:tab w:val="left" w:pos="0"/>
        </w:tabs>
        <w:ind w:firstLine="1701"/>
        <w:jc w:val="center"/>
        <w:rPr>
          <w:b/>
        </w:rPr>
      </w:pPr>
    </w:p>
    <w:bookmarkEnd w:id="0"/>
    <w:p w:rsidR="003C72BE" w:rsidRPr="00961CB4" w:rsidRDefault="003C72BE" w:rsidP="003C72BE">
      <w:pPr>
        <w:tabs>
          <w:tab w:val="left" w:pos="0"/>
        </w:tabs>
        <w:jc w:val="center"/>
        <w:rPr>
          <w:b/>
        </w:rPr>
      </w:pPr>
      <w:r w:rsidRPr="00961CB4">
        <w:rPr>
          <w:b/>
        </w:rPr>
        <w:t>Coronel Fabriciano, 26 de fevereiro de 2019.</w:t>
      </w:r>
    </w:p>
    <w:p w:rsidR="003C72BE" w:rsidRPr="00961CB4" w:rsidRDefault="003C72BE" w:rsidP="003C72BE">
      <w:pPr>
        <w:tabs>
          <w:tab w:val="left" w:pos="0"/>
        </w:tabs>
        <w:jc w:val="both"/>
      </w:pPr>
      <w:r w:rsidRPr="00961CB4">
        <w:t xml:space="preserve">                               </w:t>
      </w:r>
    </w:p>
    <w:p w:rsidR="003C72BE" w:rsidRPr="00961CB4" w:rsidRDefault="003C72BE" w:rsidP="003C72BE">
      <w:pPr>
        <w:tabs>
          <w:tab w:val="left" w:pos="0"/>
        </w:tabs>
        <w:jc w:val="center"/>
        <w:rPr>
          <w:b/>
        </w:rPr>
      </w:pPr>
    </w:p>
    <w:p w:rsidR="003C72BE" w:rsidRPr="00961CB4" w:rsidRDefault="0071166A" w:rsidP="003C72BE">
      <w:pPr>
        <w:tabs>
          <w:tab w:val="left" w:pos="0"/>
        </w:tabs>
        <w:jc w:val="center"/>
      </w:pPr>
      <w:r w:rsidRPr="00961CB4">
        <w:rPr>
          <w:b/>
          <w:color w:val="000000"/>
        </w:rPr>
        <w:t>ASS)</w:t>
      </w:r>
      <w:r w:rsidR="003C72BE" w:rsidRPr="00961CB4">
        <w:rPr>
          <w:b/>
        </w:rPr>
        <w:t>Adriano Martins de Oliveira</w:t>
      </w:r>
    </w:p>
    <w:p w:rsidR="003C72BE" w:rsidRPr="00961CB4" w:rsidRDefault="003C72BE" w:rsidP="003C72BE">
      <w:pPr>
        <w:jc w:val="center"/>
        <w:rPr>
          <w:b/>
        </w:rPr>
      </w:pPr>
      <w:r w:rsidRPr="00961CB4">
        <w:rPr>
          <w:b/>
        </w:rPr>
        <w:t>Presidente</w:t>
      </w:r>
    </w:p>
    <w:p w:rsidR="003C72BE" w:rsidRPr="00961CB4" w:rsidRDefault="003C72BE" w:rsidP="003C72BE">
      <w:pPr>
        <w:jc w:val="center"/>
        <w:rPr>
          <w:b/>
        </w:rPr>
      </w:pPr>
    </w:p>
    <w:p w:rsidR="003C72BE" w:rsidRPr="00961CB4" w:rsidRDefault="003C72BE" w:rsidP="003C72BE">
      <w:pPr>
        <w:jc w:val="center"/>
        <w:rPr>
          <w:b/>
        </w:rPr>
      </w:pPr>
    </w:p>
    <w:p w:rsidR="003C72BE" w:rsidRPr="00961CB4" w:rsidRDefault="0071166A" w:rsidP="003C72BE">
      <w:pPr>
        <w:jc w:val="center"/>
        <w:rPr>
          <w:b/>
        </w:rPr>
      </w:pPr>
      <w:r w:rsidRPr="00961CB4">
        <w:rPr>
          <w:b/>
          <w:color w:val="000000"/>
        </w:rPr>
        <w:t>ASS)</w:t>
      </w:r>
      <w:r w:rsidR="003C72BE" w:rsidRPr="00961CB4">
        <w:rPr>
          <w:b/>
        </w:rPr>
        <w:t>Carmem Rodrigues de Souza Paiva</w:t>
      </w:r>
    </w:p>
    <w:p w:rsidR="003C72BE" w:rsidRPr="00961CB4" w:rsidRDefault="003C72BE" w:rsidP="003C72BE">
      <w:pPr>
        <w:tabs>
          <w:tab w:val="left" w:pos="2552"/>
        </w:tabs>
        <w:spacing w:line="360" w:lineRule="auto"/>
        <w:jc w:val="center"/>
        <w:rPr>
          <w:b/>
        </w:rPr>
      </w:pPr>
      <w:r w:rsidRPr="00961CB4">
        <w:rPr>
          <w:b/>
        </w:rPr>
        <w:t>1ºVice Presidente</w:t>
      </w:r>
    </w:p>
    <w:p w:rsidR="003C72BE" w:rsidRPr="00961CB4" w:rsidRDefault="003C72BE" w:rsidP="003C72BE">
      <w:pPr>
        <w:tabs>
          <w:tab w:val="left" w:pos="2552"/>
        </w:tabs>
        <w:spacing w:line="360" w:lineRule="auto"/>
        <w:jc w:val="center"/>
        <w:rPr>
          <w:b/>
        </w:rPr>
      </w:pPr>
    </w:p>
    <w:p w:rsidR="003C72BE" w:rsidRPr="00961CB4" w:rsidRDefault="0071166A" w:rsidP="003C72BE">
      <w:pPr>
        <w:jc w:val="center"/>
        <w:rPr>
          <w:b/>
        </w:rPr>
      </w:pPr>
      <w:r w:rsidRPr="00961CB4">
        <w:rPr>
          <w:b/>
          <w:color w:val="000000"/>
        </w:rPr>
        <w:t>ASS)</w:t>
      </w:r>
      <w:r w:rsidR="003C72BE" w:rsidRPr="00961CB4">
        <w:rPr>
          <w:b/>
        </w:rPr>
        <w:t xml:space="preserve">Antônio José Francisquini  </w:t>
      </w:r>
    </w:p>
    <w:p w:rsidR="003C72BE" w:rsidRPr="00961CB4" w:rsidRDefault="003C72BE" w:rsidP="003C72BE">
      <w:pPr>
        <w:jc w:val="center"/>
        <w:rPr>
          <w:b/>
        </w:rPr>
      </w:pPr>
      <w:r w:rsidRPr="00961CB4">
        <w:rPr>
          <w:b/>
        </w:rPr>
        <w:t>1ºSecretário</w:t>
      </w:r>
    </w:p>
    <w:p w:rsidR="003C72BE" w:rsidRPr="00961CB4" w:rsidRDefault="003C72BE" w:rsidP="003C72BE">
      <w:pPr>
        <w:jc w:val="center"/>
        <w:rPr>
          <w:b/>
        </w:rPr>
      </w:pPr>
    </w:p>
    <w:p w:rsidR="003C72BE" w:rsidRPr="00961CB4" w:rsidRDefault="003C72BE" w:rsidP="003C72BE">
      <w:pPr>
        <w:jc w:val="center"/>
        <w:rPr>
          <w:b/>
        </w:rPr>
      </w:pPr>
    </w:p>
    <w:p w:rsidR="003C72BE" w:rsidRPr="00961CB4" w:rsidRDefault="0071166A" w:rsidP="003C72BE">
      <w:pPr>
        <w:jc w:val="center"/>
        <w:rPr>
          <w:b/>
        </w:rPr>
      </w:pPr>
      <w:r w:rsidRPr="00961CB4">
        <w:rPr>
          <w:b/>
          <w:color w:val="000000"/>
        </w:rPr>
        <w:t>ASS)</w:t>
      </w:r>
      <w:r w:rsidR="003C72BE" w:rsidRPr="00961CB4">
        <w:rPr>
          <w:b/>
        </w:rPr>
        <w:t xml:space="preserve">Nélio Silva Damasceno </w:t>
      </w:r>
    </w:p>
    <w:p w:rsidR="003C72BE" w:rsidRPr="00961CB4" w:rsidRDefault="003C72BE" w:rsidP="003C72BE">
      <w:pPr>
        <w:tabs>
          <w:tab w:val="left" w:pos="2552"/>
        </w:tabs>
        <w:spacing w:line="360" w:lineRule="auto"/>
        <w:jc w:val="center"/>
        <w:rPr>
          <w:b/>
        </w:rPr>
      </w:pPr>
      <w:r w:rsidRPr="00961CB4">
        <w:rPr>
          <w:b/>
        </w:rPr>
        <w:t>2ºSecretário</w:t>
      </w:r>
    </w:p>
    <w:p w:rsidR="003C72BE" w:rsidRPr="00961CB4" w:rsidRDefault="003C72BE" w:rsidP="003C72BE">
      <w:pPr>
        <w:shd w:val="clear" w:color="auto" w:fill="FFFFFF"/>
        <w:jc w:val="center"/>
        <w:rPr>
          <w:b/>
        </w:rPr>
      </w:pPr>
    </w:p>
    <w:p w:rsidR="003C72BE" w:rsidRPr="00961CB4" w:rsidRDefault="003C72BE" w:rsidP="003C72BE">
      <w:pPr>
        <w:shd w:val="clear" w:color="auto" w:fill="FFFFFF"/>
        <w:jc w:val="center"/>
        <w:rPr>
          <w:b/>
        </w:rPr>
      </w:pPr>
    </w:p>
    <w:p w:rsidR="00436C68" w:rsidRPr="00961CB4" w:rsidRDefault="00436C68" w:rsidP="00315CDB">
      <w:pPr>
        <w:jc w:val="center"/>
        <w:rPr>
          <w:color w:val="000000"/>
        </w:rPr>
      </w:pPr>
    </w:p>
    <w:sectPr w:rsidR="00436C68" w:rsidRPr="00961CB4" w:rsidSect="00DC6E09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EB" w:rsidRDefault="00C540EB" w:rsidP="00A75703">
      <w:r>
        <w:separator/>
      </w:r>
    </w:p>
  </w:endnote>
  <w:endnote w:type="continuationSeparator" w:id="0">
    <w:p w:rsidR="00C540EB" w:rsidRDefault="00C540EB" w:rsidP="00A7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EB" w:rsidRDefault="00C540EB" w:rsidP="00A75703">
      <w:r>
        <w:separator/>
      </w:r>
    </w:p>
  </w:footnote>
  <w:footnote w:type="continuationSeparator" w:id="0">
    <w:p w:rsidR="00C540EB" w:rsidRDefault="00C540EB" w:rsidP="00A7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09B"/>
    <w:multiLevelType w:val="multilevel"/>
    <w:tmpl w:val="8A22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67FE0"/>
    <w:multiLevelType w:val="hybridMultilevel"/>
    <w:tmpl w:val="AF6C60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4677"/>
    <w:multiLevelType w:val="multilevel"/>
    <w:tmpl w:val="1BC6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A5367"/>
    <w:multiLevelType w:val="multilevel"/>
    <w:tmpl w:val="972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241B6"/>
    <w:multiLevelType w:val="hybridMultilevel"/>
    <w:tmpl w:val="004CC5E8"/>
    <w:lvl w:ilvl="0" w:tplc="2466C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76E84"/>
    <w:multiLevelType w:val="hybridMultilevel"/>
    <w:tmpl w:val="0ED8F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E1567"/>
    <w:multiLevelType w:val="multilevel"/>
    <w:tmpl w:val="827C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D44D1"/>
    <w:multiLevelType w:val="multilevel"/>
    <w:tmpl w:val="9CAE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642DA"/>
    <w:multiLevelType w:val="hybridMultilevel"/>
    <w:tmpl w:val="A0767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386E"/>
    <w:multiLevelType w:val="multilevel"/>
    <w:tmpl w:val="3D4A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D1516"/>
    <w:multiLevelType w:val="multilevel"/>
    <w:tmpl w:val="1FFA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B3D1D"/>
    <w:multiLevelType w:val="multilevel"/>
    <w:tmpl w:val="7D9C4E5C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3E1F7F26"/>
    <w:multiLevelType w:val="multilevel"/>
    <w:tmpl w:val="2F8E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D87023"/>
    <w:multiLevelType w:val="hybridMultilevel"/>
    <w:tmpl w:val="D214E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B74FA"/>
    <w:multiLevelType w:val="hybridMultilevel"/>
    <w:tmpl w:val="15F0FAE0"/>
    <w:lvl w:ilvl="0" w:tplc="07E2C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5399D"/>
    <w:multiLevelType w:val="multilevel"/>
    <w:tmpl w:val="0A1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4B3243"/>
    <w:multiLevelType w:val="multilevel"/>
    <w:tmpl w:val="CD0E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866D2B"/>
    <w:multiLevelType w:val="hybridMultilevel"/>
    <w:tmpl w:val="984E649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C066F"/>
    <w:multiLevelType w:val="multilevel"/>
    <w:tmpl w:val="114E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D85638"/>
    <w:multiLevelType w:val="hybridMultilevel"/>
    <w:tmpl w:val="D4901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95E74"/>
    <w:multiLevelType w:val="hybridMultilevel"/>
    <w:tmpl w:val="ACE681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17887"/>
    <w:multiLevelType w:val="multilevel"/>
    <w:tmpl w:val="66A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A60A6"/>
    <w:multiLevelType w:val="multilevel"/>
    <w:tmpl w:val="0A6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5"/>
  </w:num>
  <w:num w:numId="10">
    <w:abstractNumId w:val="17"/>
  </w:num>
  <w:num w:numId="11">
    <w:abstractNumId w:val="20"/>
  </w:num>
  <w:num w:numId="12">
    <w:abstractNumId w:val="22"/>
  </w:num>
  <w:num w:numId="13">
    <w:abstractNumId w:val="16"/>
  </w:num>
  <w:num w:numId="14">
    <w:abstractNumId w:val="1"/>
  </w:num>
  <w:num w:numId="15">
    <w:abstractNumId w:val="4"/>
  </w:num>
  <w:num w:numId="16">
    <w:abstractNumId w:val="7"/>
  </w:num>
  <w:num w:numId="17">
    <w:abstractNumId w:val="14"/>
  </w:num>
  <w:num w:numId="18">
    <w:abstractNumId w:val="13"/>
  </w:num>
  <w:num w:numId="19">
    <w:abstractNumId w:val="0"/>
  </w:num>
  <w:num w:numId="20">
    <w:abstractNumId w:val="8"/>
  </w:num>
  <w:num w:numId="21">
    <w:abstractNumId w:val="11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97"/>
    <w:rsid w:val="00022AAC"/>
    <w:rsid w:val="00026BA8"/>
    <w:rsid w:val="0003541D"/>
    <w:rsid w:val="00043F2D"/>
    <w:rsid w:val="00045786"/>
    <w:rsid w:val="000476B9"/>
    <w:rsid w:val="00055088"/>
    <w:rsid w:val="000561D3"/>
    <w:rsid w:val="00060E54"/>
    <w:rsid w:val="000946C7"/>
    <w:rsid w:val="000A0C49"/>
    <w:rsid w:val="000A6A11"/>
    <w:rsid w:val="000B2F21"/>
    <w:rsid w:val="000B5014"/>
    <w:rsid w:val="000B5BCC"/>
    <w:rsid w:val="000C0300"/>
    <w:rsid w:val="000C0321"/>
    <w:rsid w:val="000C2DD5"/>
    <w:rsid w:val="000C57DA"/>
    <w:rsid w:val="000D0D69"/>
    <w:rsid w:val="000E52DD"/>
    <w:rsid w:val="00104BC7"/>
    <w:rsid w:val="001057B6"/>
    <w:rsid w:val="001153DC"/>
    <w:rsid w:val="00116951"/>
    <w:rsid w:val="001600CE"/>
    <w:rsid w:val="001633B1"/>
    <w:rsid w:val="00165150"/>
    <w:rsid w:val="0019086B"/>
    <w:rsid w:val="001A6E49"/>
    <w:rsid w:val="001B6F55"/>
    <w:rsid w:val="001B7631"/>
    <w:rsid w:val="001D08BF"/>
    <w:rsid w:val="001D0CDE"/>
    <w:rsid w:val="002035AE"/>
    <w:rsid w:val="00203B48"/>
    <w:rsid w:val="00215C5B"/>
    <w:rsid w:val="0024181E"/>
    <w:rsid w:val="00251C27"/>
    <w:rsid w:val="00254624"/>
    <w:rsid w:val="00257148"/>
    <w:rsid w:val="0026258F"/>
    <w:rsid w:val="00274C4D"/>
    <w:rsid w:val="00274D35"/>
    <w:rsid w:val="002762CE"/>
    <w:rsid w:val="0027754F"/>
    <w:rsid w:val="00281384"/>
    <w:rsid w:val="00284AAC"/>
    <w:rsid w:val="00297409"/>
    <w:rsid w:val="002A0B65"/>
    <w:rsid w:val="002A153C"/>
    <w:rsid w:val="002E2FD6"/>
    <w:rsid w:val="002F1C68"/>
    <w:rsid w:val="002F69F6"/>
    <w:rsid w:val="00301D9E"/>
    <w:rsid w:val="0030768F"/>
    <w:rsid w:val="0030798E"/>
    <w:rsid w:val="00315CDB"/>
    <w:rsid w:val="00320E59"/>
    <w:rsid w:val="003309D5"/>
    <w:rsid w:val="00332DE0"/>
    <w:rsid w:val="00332E68"/>
    <w:rsid w:val="003441F4"/>
    <w:rsid w:val="00345DAD"/>
    <w:rsid w:val="00346690"/>
    <w:rsid w:val="00351677"/>
    <w:rsid w:val="00363BEC"/>
    <w:rsid w:val="00376634"/>
    <w:rsid w:val="00380952"/>
    <w:rsid w:val="00386154"/>
    <w:rsid w:val="003908B8"/>
    <w:rsid w:val="0039518F"/>
    <w:rsid w:val="003A217C"/>
    <w:rsid w:val="003A51BB"/>
    <w:rsid w:val="003A66E9"/>
    <w:rsid w:val="003B10FA"/>
    <w:rsid w:val="003B5ACD"/>
    <w:rsid w:val="003C23A5"/>
    <w:rsid w:val="003C72BE"/>
    <w:rsid w:val="003D3A91"/>
    <w:rsid w:val="0040670B"/>
    <w:rsid w:val="00416614"/>
    <w:rsid w:val="00421863"/>
    <w:rsid w:val="004325E5"/>
    <w:rsid w:val="0043325E"/>
    <w:rsid w:val="004348A9"/>
    <w:rsid w:val="00436C68"/>
    <w:rsid w:val="00466939"/>
    <w:rsid w:val="004833AC"/>
    <w:rsid w:val="004C73F9"/>
    <w:rsid w:val="004D3DA8"/>
    <w:rsid w:val="004D5607"/>
    <w:rsid w:val="004E63BC"/>
    <w:rsid w:val="004F55B6"/>
    <w:rsid w:val="00501541"/>
    <w:rsid w:val="005057EB"/>
    <w:rsid w:val="00514E1A"/>
    <w:rsid w:val="00516D83"/>
    <w:rsid w:val="005217E8"/>
    <w:rsid w:val="00525912"/>
    <w:rsid w:val="00546D53"/>
    <w:rsid w:val="00555389"/>
    <w:rsid w:val="0055683D"/>
    <w:rsid w:val="00562678"/>
    <w:rsid w:val="00574CF4"/>
    <w:rsid w:val="00576D9F"/>
    <w:rsid w:val="0058537D"/>
    <w:rsid w:val="0059276D"/>
    <w:rsid w:val="005A76EB"/>
    <w:rsid w:val="005C6C9E"/>
    <w:rsid w:val="005D16C3"/>
    <w:rsid w:val="005E0E99"/>
    <w:rsid w:val="005F1D99"/>
    <w:rsid w:val="005F6F0F"/>
    <w:rsid w:val="00606848"/>
    <w:rsid w:val="00606CFB"/>
    <w:rsid w:val="00607981"/>
    <w:rsid w:val="0061530E"/>
    <w:rsid w:val="0061762B"/>
    <w:rsid w:val="006333EB"/>
    <w:rsid w:val="00636A92"/>
    <w:rsid w:val="0064549D"/>
    <w:rsid w:val="0065008C"/>
    <w:rsid w:val="00651CC0"/>
    <w:rsid w:val="00654B97"/>
    <w:rsid w:val="00655F5E"/>
    <w:rsid w:val="00657FCC"/>
    <w:rsid w:val="00676615"/>
    <w:rsid w:val="006945BE"/>
    <w:rsid w:val="006B5CEC"/>
    <w:rsid w:val="006C1F01"/>
    <w:rsid w:val="006C761F"/>
    <w:rsid w:val="006E0D82"/>
    <w:rsid w:val="006E537E"/>
    <w:rsid w:val="006F2FA5"/>
    <w:rsid w:val="006F3C74"/>
    <w:rsid w:val="006F502D"/>
    <w:rsid w:val="007025EE"/>
    <w:rsid w:val="0070341C"/>
    <w:rsid w:val="0070678D"/>
    <w:rsid w:val="0071151B"/>
    <w:rsid w:val="0071166A"/>
    <w:rsid w:val="007129C6"/>
    <w:rsid w:val="00722BA2"/>
    <w:rsid w:val="007257B4"/>
    <w:rsid w:val="00733078"/>
    <w:rsid w:val="00733894"/>
    <w:rsid w:val="00753660"/>
    <w:rsid w:val="007673C4"/>
    <w:rsid w:val="00770454"/>
    <w:rsid w:val="007966BE"/>
    <w:rsid w:val="007C10CF"/>
    <w:rsid w:val="007C39C2"/>
    <w:rsid w:val="007D5533"/>
    <w:rsid w:val="007D64B1"/>
    <w:rsid w:val="007F08A9"/>
    <w:rsid w:val="00807458"/>
    <w:rsid w:val="008125EF"/>
    <w:rsid w:val="008144EA"/>
    <w:rsid w:val="00817B62"/>
    <w:rsid w:val="0083012E"/>
    <w:rsid w:val="00847281"/>
    <w:rsid w:val="00854483"/>
    <w:rsid w:val="00854A73"/>
    <w:rsid w:val="00864893"/>
    <w:rsid w:val="008726C5"/>
    <w:rsid w:val="008747E2"/>
    <w:rsid w:val="00875F7E"/>
    <w:rsid w:val="00876C58"/>
    <w:rsid w:val="0087732E"/>
    <w:rsid w:val="00882976"/>
    <w:rsid w:val="0089101D"/>
    <w:rsid w:val="00893505"/>
    <w:rsid w:val="008A2AA7"/>
    <w:rsid w:val="008A41CE"/>
    <w:rsid w:val="008B03F0"/>
    <w:rsid w:val="008B55B3"/>
    <w:rsid w:val="008C44EE"/>
    <w:rsid w:val="008C4FBF"/>
    <w:rsid w:val="008C5885"/>
    <w:rsid w:val="008D3BFC"/>
    <w:rsid w:val="008E2489"/>
    <w:rsid w:val="008E5C71"/>
    <w:rsid w:val="008E6528"/>
    <w:rsid w:val="008F36CB"/>
    <w:rsid w:val="00901404"/>
    <w:rsid w:val="0091495F"/>
    <w:rsid w:val="00923151"/>
    <w:rsid w:val="009433A4"/>
    <w:rsid w:val="009439F2"/>
    <w:rsid w:val="00944E54"/>
    <w:rsid w:val="009517A5"/>
    <w:rsid w:val="009518BD"/>
    <w:rsid w:val="00960573"/>
    <w:rsid w:val="00961CB4"/>
    <w:rsid w:val="00964B40"/>
    <w:rsid w:val="0098460F"/>
    <w:rsid w:val="00987380"/>
    <w:rsid w:val="009908C3"/>
    <w:rsid w:val="009962CF"/>
    <w:rsid w:val="009B188C"/>
    <w:rsid w:val="009B1DE7"/>
    <w:rsid w:val="009B2B0D"/>
    <w:rsid w:val="009B6465"/>
    <w:rsid w:val="009D386C"/>
    <w:rsid w:val="009E1812"/>
    <w:rsid w:val="009F2081"/>
    <w:rsid w:val="009F3430"/>
    <w:rsid w:val="009F3FFB"/>
    <w:rsid w:val="009F5721"/>
    <w:rsid w:val="00A13697"/>
    <w:rsid w:val="00A22001"/>
    <w:rsid w:val="00A23267"/>
    <w:rsid w:val="00A320D4"/>
    <w:rsid w:val="00A64C31"/>
    <w:rsid w:val="00A659FE"/>
    <w:rsid w:val="00A75703"/>
    <w:rsid w:val="00A7707B"/>
    <w:rsid w:val="00A87C35"/>
    <w:rsid w:val="00A93560"/>
    <w:rsid w:val="00AB20C1"/>
    <w:rsid w:val="00AC508B"/>
    <w:rsid w:val="00AD2F86"/>
    <w:rsid w:val="00AE5D46"/>
    <w:rsid w:val="00AF2833"/>
    <w:rsid w:val="00AF29F2"/>
    <w:rsid w:val="00B10853"/>
    <w:rsid w:val="00B14D37"/>
    <w:rsid w:val="00B14F92"/>
    <w:rsid w:val="00B21464"/>
    <w:rsid w:val="00B23613"/>
    <w:rsid w:val="00B2618A"/>
    <w:rsid w:val="00B265EF"/>
    <w:rsid w:val="00B42610"/>
    <w:rsid w:val="00B44231"/>
    <w:rsid w:val="00B466D5"/>
    <w:rsid w:val="00B51A2D"/>
    <w:rsid w:val="00B5562C"/>
    <w:rsid w:val="00B557DC"/>
    <w:rsid w:val="00B6393E"/>
    <w:rsid w:val="00B67DF9"/>
    <w:rsid w:val="00B80853"/>
    <w:rsid w:val="00B82EEE"/>
    <w:rsid w:val="00B848E7"/>
    <w:rsid w:val="00B86318"/>
    <w:rsid w:val="00B87D85"/>
    <w:rsid w:val="00B9021C"/>
    <w:rsid w:val="00BB0C93"/>
    <w:rsid w:val="00BB2C70"/>
    <w:rsid w:val="00BB5C7A"/>
    <w:rsid w:val="00BB7B38"/>
    <w:rsid w:val="00BC016F"/>
    <w:rsid w:val="00BC083B"/>
    <w:rsid w:val="00BC2506"/>
    <w:rsid w:val="00BC7A5F"/>
    <w:rsid w:val="00BD2222"/>
    <w:rsid w:val="00BE2966"/>
    <w:rsid w:val="00BF32C5"/>
    <w:rsid w:val="00C146DC"/>
    <w:rsid w:val="00C15056"/>
    <w:rsid w:val="00C22332"/>
    <w:rsid w:val="00C23195"/>
    <w:rsid w:val="00C249A3"/>
    <w:rsid w:val="00C4237D"/>
    <w:rsid w:val="00C540EB"/>
    <w:rsid w:val="00C56F2D"/>
    <w:rsid w:val="00C719F6"/>
    <w:rsid w:val="00C80A5D"/>
    <w:rsid w:val="00C80BA3"/>
    <w:rsid w:val="00C8348B"/>
    <w:rsid w:val="00C8369A"/>
    <w:rsid w:val="00C84BC2"/>
    <w:rsid w:val="00CB1BD9"/>
    <w:rsid w:val="00CB5393"/>
    <w:rsid w:val="00CC0420"/>
    <w:rsid w:val="00CC1228"/>
    <w:rsid w:val="00CC3A55"/>
    <w:rsid w:val="00CC4F0A"/>
    <w:rsid w:val="00CD775E"/>
    <w:rsid w:val="00CF0AAC"/>
    <w:rsid w:val="00CF4704"/>
    <w:rsid w:val="00CF7B63"/>
    <w:rsid w:val="00D0281B"/>
    <w:rsid w:val="00D31599"/>
    <w:rsid w:val="00D3240C"/>
    <w:rsid w:val="00D43427"/>
    <w:rsid w:val="00D5543B"/>
    <w:rsid w:val="00D6323E"/>
    <w:rsid w:val="00DA7E38"/>
    <w:rsid w:val="00DC0595"/>
    <w:rsid w:val="00DC6E09"/>
    <w:rsid w:val="00DD07E4"/>
    <w:rsid w:val="00DE485F"/>
    <w:rsid w:val="00DF50F7"/>
    <w:rsid w:val="00DF591C"/>
    <w:rsid w:val="00E208F7"/>
    <w:rsid w:val="00E2482E"/>
    <w:rsid w:val="00E25E1B"/>
    <w:rsid w:val="00E44125"/>
    <w:rsid w:val="00E477DF"/>
    <w:rsid w:val="00E8563E"/>
    <w:rsid w:val="00E87858"/>
    <w:rsid w:val="00E9302F"/>
    <w:rsid w:val="00E9467A"/>
    <w:rsid w:val="00EC480D"/>
    <w:rsid w:val="00ED0D25"/>
    <w:rsid w:val="00ED3FBA"/>
    <w:rsid w:val="00ED647E"/>
    <w:rsid w:val="00EE236F"/>
    <w:rsid w:val="00EF3BBD"/>
    <w:rsid w:val="00EF7CC6"/>
    <w:rsid w:val="00F073AB"/>
    <w:rsid w:val="00F10B54"/>
    <w:rsid w:val="00F402A6"/>
    <w:rsid w:val="00F576D8"/>
    <w:rsid w:val="00F65A66"/>
    <w:rsid w:val="00F80D8E"/>
    <w:rsid w:val="00F8364D"/>
    <w:rsid w:val="00F972D2"/>
    <w:rsid w:val="00FA30C5"/>
    <w:rsid w:val="00FA5578"/>
    <w:rsid w:val="00FB3DA7"/>
    <w:rsid w:val="00FC3219"/>
    <w:rsid w:val="00FD3B9D"/>
    <w:rsid w:val="00FD6669"/>
    <w:rsid w:val="00FE2D0F"/>
    <w:rsid w:val="00FF1355"/>
    <w:rsid w:val="00FF2165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3EA24-F7B4-4942-B48C-42911B21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014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9B1D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66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7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D386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B1D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B1DE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B1DE7"/>
    <w:rPr>
      <w:i/>
      <w:iCs/>
    </w:rPr>
  </w:style>
  <w:style w:type="character" w:customStyle="1" w:styleId="apple-converted-space">
    <w:name w:val="apple-converted-space"/>
    <w:basedOn w:val="Fontepargpadro"/>
    <w:rsid w:val="009B1DE7"/>
  </w:style>
  <w:style w:type="paragraph" w:styleId="Textodebalo">
    <w:name w:val="Balloon Text"/>
    <w:basedOn w:val="Normal"/>
    <w:link w:val="TextodebaloChar"/>
    <w:uiPriority w:val="99"/>
    <w:semiHidden/>
    <w:unhideWhenUsed/>
    <w:rsid w:val="006E53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3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46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ction">
    <w:name w:val="section"/>
    <w:basedOn w:val="Fontepargpadro"/>
    <w:rsid w:val="00606848"/>
  </w:style>
  <w:style w:type="character" w:customStyle="1" w:styleId="time">
    <w:name w:val="time"/>
    <w:basedOn w:val="Fontepargpadro"/>
    <w:rsid w:val="00606848"/>
  </w:style>
  <w:style w:type="character" w:customStyle="1" w:styleId="comments">
    <w:name w:val="comments"/>
    <w:basedOn w:val="Fontepargpadro"/>
    <w:rsid w:val="00606848"/>
  </w:style>
  <w:style w:type="character" w:styleId="Forte">
    <w:name w:val="Strong"/>
    <w:basedOn w:val="Fontepargpadro"/>
    <w:uiPriority w:val="22"/>
    <w:qFormat/>
    <w:rsid w:val="00606848"/>
    <w:rPr>
      <w:b/>
      <w:bCs/>
    </w:rPr>
  </w:style>
  <w:style w:type="paragraph" w:customStyle="1" w:styleId="primeiro">
    <w:name w:val="primeiro"/>
    <w:basedOn w:val="Normal"/>
    <w:rsid w:val="00606848"/>
    <w:pPr>
      <w:spacing w:before="100" w:beforeAutospacing="1" w:after="100" w:afterAutospacing="1"/>
    </w:pPr>
  </w:style>
  <w:style w:type="paragraph" w:customStyle="1" w:styleId="ilustracao-pequeno">
    <w:name w:val="ilustracao-pequeno"/>
    <w:basedOn w:val="Normal"/>
    <w:rsid w:val="00606848"/>
    <w:pPr>
      <w:spacing w:before="100" w:beforeAutospacing="1" w:after="100" w:afterAutospacing="1"/>
    </w:pPr>
  </w:style>
  <w:style w:type="paragraph" w:customStyle="1" w:styleId="adsense">
    <w:name w:val="adsense"/>
    <w:basedOn w:val="Normal"/>
    <w:rsid w:val="00606848"/>
    <w:pPr>
      <w:spacing w:before="100" w:beforeAutospacing="1" w:after="100" w:afterAutospacing="1"/>
    </w:pPr>
  </w:style>
  <w:style w:type="paragraph" w:styleId="Destinatrio">
    <w:name w:val="envelope address"/>
    <w:basedOn w:val="Normal"/>
    <w:semiHidden/>
    <w:unhideWhenUsed/>
    <w:rsid w:val="009B6465"/>
    <w:pPr>
      <w:framePr w:w="7938" w:h="1984" w:hSpace="141" w:wrap="auto" w:hAnchor="page" w:xAlign="center" w:yAlign="bottom"/>
      <w:ind w:left="2835"/>
    </w:pPr>
    <w:rPr>
      <w:rFonts w:ascii="Arial" w:hAnsi="Arial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3466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instancename">
    <w:name w:val="instancename"/>
    <w:basedOn w:val="Fontepargpadro"/>
    <w:rsid w:val="008726C5"/>
  </w:style>
  <w:style w:type="character" w:customStyle="1" w:styleId="accesshide">
    <w:name w:val="accesshide"/>
    <w:basedOn w:val="Fontepargpadro"/>
    <w:rsid w:val="008726C5"/>
  </w:style>
  <w:style w:type="paragraph" w:customStyle="1" w:styleId="treeitem">
    <w:name w:val="tree_item"/>
    <w:basedOn w:val="Normal"/>
    <w:rsid w:val="008726C5"/>
    <w:pPr>
      <w:spacing w:before="100" w:beforeAutospacing="1" w:after="100" w:afterAutospacing="1"/>
    </w:pPr>
  </w:style>
  <w:style w:type="paragraph" w:customStyle="1" w:styleId="message">
    <w:name w:val="message"/>
    <w:basedOn w:val="Normal"/>
    <w:rsid w:val="008726C5"/>
    <w:pPr>
      <w:spacing w:before="100" w:beforeAutospacing="1" w:after="100" w:afterAutospacing="1"/>
    </w:pPr>
  </w:style>
  <w:style w:type="character" w:customStyle="1" w:styleId="arrow">
    <w:name w:val="arrow"/>
    <w:basedOn w:val="Fontepargpadro"/>
    <w:rsid w:val="008726C5"/>
  </w:style>
  <w:style w:type="character" w:customStyle="1" w:styleId="arrowtext">
    <w:name w:val="arrow_text"/>
    <w:basedOn w:val="Fontepargpadro"/>
    <w:rsid w:val="008726C5"/>
  </w:style>
  <w:style w:type="character" w:customStyle="1" w:styleId="current">
    <w:name w:val="current"/>
    <w:basedOn w:val="Fontepargpadro"/>
    <w:rsid w:val="008726C5"/>
  </w:style>
  <w:style w:type="character" w:customStyle="1" w:styleId="eventname">
    <w:name w:val="eventname"/>
    <w:basedOn w:val="Fontepargpadro"/>
    <w:rsid w:val="008726C5"/>
  </w:style>
  <w:style w:type="character" w:customStyle="1" w:styleId="Ttulo1Char">
    <w:name w:val="Título 1 Char"/>
    <w:basedOn w:val="Fontepargpadro"/>
    <w:link w:val="Ttulo1"/>
    <w:uiPriority w:val="9"/>
    <w:rsid w:val="00901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whatsapp">
    <w:name w:val="whatsapp"/>
    <w:basedOn w:val="Fontepargpadro"/>
    <w:rsid w:val="00901404"/>
  </w:style>
  <w:style w:type="character" w:customStyle="1" w:styleId="bt-facebook">
    <w:name w:val="bt-facebook"/>
    <w:basedOn w:val="Fontepargpadro"/>
    <w:rsid w:val="00901404"/>
  </w:style>
  <w:style w:type="character" w:customStyle="1" w:styleId="apple-style-span">
    <w:name w:val="apple-style-span"/>
    <w:basedOn w:val="Fontepargpadro"/>
    <w:rsid w:val="00060E54"/>
  </w:style>
  <w:style w:type="character" w:customStyle="1" w:styleId="p-det-com">
    <w:name w:val="p-det-com"/>
    <w:basedOn w:val="Fontepargpadro"/>
    <w:rsid w:val="00060E54"/>
  </w:style>
  <w:style w:type="character" w:customStyle="1" w:styleId="p-det-tags">
    <w:name w:val="p-det-tags"/>
    <w:basedOn w:val="Fontepargpadro"/>
    <w:rsid w:val="00060E54"/>
  </w:style>
  <w:style w:type="character" w:customStyle="1" w:styleId="share-button-link-text">
    <w:name w:val="share-button-link-text"/>
    <w:basedOn w:val="Fontepargpadro"/>
    <w:rsid w:val="00060E54"/>
  </w:style>
  <w:style w:type="character" w:customStyle="1" w:styleId="post-timestamp">
    <w:name w:val="post-timestamp"/>
    <w:basedOn w:val="Fontepargpadro"/>
    <w:rsid w:val="00060E54"/>
  </w:style>
  <w:style w:type="character" w:customStyle="1" w:styleId="p-tag">
    <w:name w:val="p-tag"/>
    <w:basedOn w:val="Fontepargpadro"/>
    <w:rsid w:val="00060E54"/>
  </w:style>
  <w:style w:type="character" w:customStyle="1" w:styleId="fn">
    <w:name w:val="fn"/>
    <w:basedOn w:val="Fontepargpadro"/>
    <w:rsid w:val="00060E54"/>
  </w:style>
  <w:style w:type="character" w:customStyle="1" w:styleId="apple-tab-span">
    <w:name w:val="apple-tab-span"/>
    <w:basedOn w:val="Fontepargpadro"/>
    <w:rsid w:val="00060E54"/>
  </w:style>
  <w:style w:type="paragraph" w:customStyle="1" w:styleId="yiv0907538114m-1699146340018823727gmail-m-7406648045228428080msonormal">
    <w:name w:val="yiv0907538114m_-1699146340018823727gmail-m_-7406648045228428080msonormal"/>
    <w:basedOn w:val="Normal"/>
    <w:rsid w:val="00AF2833"/>
    <w:pPr>
      <w:spacing w:before="100" w:beforeAutospacing="1" w:after="100" w:afterAutospacing="1"/>
    </w:pPr>
  </w:style>
  <w:style w:type="character" w:customStyle="1" w:styleId="qtd-expansion-text">
    <w:name w:val="qtd-expansion-text"/>
    <w:basedOn w:val="Fontepargpadro"/>
    <w:rsid w:val="00AF2833"/>
  </w:style>
  <w:style w:type="paragraph" w:customStyle="1" w:styleId="western">
    <w:name w:val="western"/>
    <w:basedOn w:val="Normal"/>
    <w:rsid w:val="00BB0C93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847281"/>
  </w:style>
  <w:style w:type="character" w:customStyle="1" w:styleId="Ttulo4Char">
    <w:name w:val="Título 4 Char"/>
    <w:basedOn w:val="Fontepargpadro"/>
    <w:link w:val="Ttulo4"/>
    <w:uiPriority w:val="9"/>
    <w:semiHidden/>
    <w:rsid w:val="00B67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prezi-description">
    <w:name w:val="prezi-description"/>
    <w:basedOn w:val="Fontepargpadro"/>
    <w:rsid w:val="00B67DF9"/>
  </w:style>
  <w:style w:type="character" w:customStyle="1" w:styleId="share-stat">
    <w:name w:val="share-stat"/>
    <w:basedOn w:val="Fontepargpadro"/>
    <w:rsid w:val="00B67DF9"/>
  </w:style>
  <w:style w:type="character" w:customStyle="1" w:styleId="comments-count">
    <w:name w:val="comments-count"/>
    <w:basedOn w:val="Fontepargpadro"/>
    <w:rsid w:val="00B67DF9"/>
  </w:style>
  <w:style w:type="paragraph" w:customStyle="1" w:styleId="mensagem">
    <w:name w:val="mensagem"/>
    <w:basedOn w:val="Normal"/>
    <w:rsid w:val="00854483"/>
    <w:pPr>
      <w:spacing w:before="100" w:beforeAutospacing="1" w:after="100" w:afterAutospacing="1"/>
    </w:pPr>
  </w:style>
  <w:style w:type="paragraph" w:customStyle="1" w:styleId="vcard">
    <w:name w:val="vcard"/>
    <w:basedOn w:val="Normal"/>
    <w:rsid w:val="0026258F"/>
    <w:pPr>
      <w:spacing w:before="100" w:beforeAutospacing="1" w:after="100" w:afterAutospacing="1"/>
    </w:pPr>
  </w:style>
  <w:style w:type="character" w:customStyle="1" w:styleId="locality">
    <w:name w:val="locality"/>
    <w:basedOn w:val="Fontepargpadro"/>
    <w:rsid w:val="0026258F"/>
  </w:style>
  <w:style w:type="paragraph" w:customStyle="1" w:styleId="td-post-sub-title">
    <w:name w:val="td-post-sub-title"/>
    <w:basedOn w:val="Normal"/>
    <w:rsid w:val="0026258F"/>
    <w:pPr>
      <w:spacing w:before="100" w:beforeAutospacing="1" w:after="100" w:afterAutospacing="1"/>
    </w:pPr>
  </w:style>
  <w:style w:type="character" w:customStyle="1" w:styleId="td-post-date">
    <w:name w:val="td-post-date"/>
    <w:basedOn w:val="Fontepargpadro"/>
    <w:rsid w:val="0026258F"/>
  </w:style>
  <w:style w:type="character" w:customStyle="1" w:styleId="td-post-share-title">
    <w:name w:val="td-post-share-title"/>
    <w:basedOn w:val="Fontepargpadro"/>
    <w:rsid w:val="0026258F"/>
  </w:style>
  <w:style w:type="paragraph" w:styleId="Cabealho">
    <w:name w:val="header"/>
    <w:basedOn w:val="Normal"/>
    <w:link w:val="CabealhoChar"/>
    <w:uiPriority w:val="99"/>
    <w:unhideWhenUsed/>
    <w:rsid w:val="00A75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7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5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7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B5A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3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10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6297">
                          <w:marLeft w:val="3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33818">
                  <w:blockQuote w:val="1"/>
                  <w:marLeft w:val="345"/>
                  <w:marRight w:val="0"/>
                  <w:marTop w:val="90"/>
                  <w:marBottom w:val="255"/>
                  <w:divBdr>
                    <w:top w:val="none" w:sz="0" w:space="0" w:color="auto"/>
                    <w:left w:val="single" w:sz="18" w:space="10" w:color="4E3426"/>
                    <w:bottom w:val="none" w:sz="0" w:space="0" w:color="auto"/>
                    <w:right w:val="none" w:sz="0" w:space="0" w:color="auto"/>
                  </w:divBdr>
                </w:div>
                <w:div w:id="3286486">
                  <w:blockQuote w:val="1"/>
                  <w:marLeft w:val="345"/>
                  <w:marRight w:val="0"/>
                  <w:marTop w:val="90"/>
                  <w:marBottom w:val="255"/>
                  <w:divBdr>
                    <w:top w:val="none" w:sz="0" w:space="0" w:color="auto"/>
                    <w:left w:val="single" w:sz="18" w:space="10" w:color="4E3426"/>
                    <w:bottom w:val="none" w:sz="0" w:space="0" w:color="auto"/>
                    <w:right w:val="none" w:sz="0" w:space="0" w:color="auto"/>
                  </w:divBdr>
                </w:div>
                <w:div w:id="356975494">
                  <w:blockQuote w:val="1"/>
                  <w:marLeft w:val="345"/>
                  <w:marRight w:val="0"/>
                  <w:marTop w:val="90"/>
                  <w:marBottom w:val="255"/>
                  <w:divBdr>
                    <w:top w:val="none" w:sz="0" w:space="0" w:color="auto"/>
                    <w:left w:val="single" w:sz="18" w:space="10" w:color="4E3426"/>
                    <w:bottom w:val="none" w:sz="0" w:space="0" w:color="auto"/>
                    <w:right w:val="none" w:sz="0" w:space="0" w:color="auto"/>
                  </w:divBdr>
                </w:div>
                <w:div w:id="854342465">
                  <w:blockQuote w:val="1"/>
                  <w:marLeft w:val="345"/>
                  <w:marRight w:val="0"/>
                  <w:marTop w:val="90"/>
                  <w:marBottom w:val="255"/>
                  <w:divBdr>
                    <w:top w:val="none" w:sz="0" w:space="0" w:color="auto"/>
                    <w:left w:val="single" w:sz="18" w:space="10" w:color="4E3426"/>
                    <w:bottom w:val="none" w:sz="0" w:space="0" w:color="auto"/>
                    <w:right w:val="none" w:sz="0" w:space="0" w:color="auto"/>
                  </w:divBdr>
                </w:div>
                <w:div w:id="902566132">
                  <w:blockQuote w:val="1"/>
                  <w:marLeft w:val="345"/>
                  <w:marRight w:val="0"/>
                  <w:marTop w:val="90"/>
                  <w:marBottom w:val="255"/>
                  <w:divBdr>
                    <w:top w:val="none" w:sz="0" w:space="0" w:color="auto"/>
                    <w:left w:val="single" w:sz="18" w:space="10" w:color="4E3426"/>
                    <w:bottom w:val="none" w:sz="0" w:space="0" w:color="auto"/>
                    <w:right w:val="none" w:sz="0" w:space="0" w:color="auto"/>
                  </w:divBdr>
                </w:div>
                <w:div w:id="1186561292">
                  <w:blockQuote w:val="1"/>
                  <w:marLeft w:val="345"/>
                  <w:marRight w:val="0"/>
                  <w:marTop w:val="90"/>
                  <w:marBottom w:val="255"/>
                  <w:divBdr>
                    <w:top w:val="none" w:sz="0" w:space="0" w:color="auto"/>
                    <w:left w:val="single" w:sz="18" w:space="10" w:color="4E3426"/>
                    <w:bottom w:val="none" w:sz="0" w:space="0" w:color="auto"/>
                    <w:right w:val="none" w:sz="0" w:space="0" w:color="auto"/>
                  </w:divBdr>
                </w:div>
                <w:div w:id="1974675178">
                  <w:blockQuote w:val="1"/>
                  <w:marLeft w:val="345"/>
                  <w:marRight w:val="0"/>
                  <w:marTop w:val="90"/>
                  <w:marBottom w:val="255"/>
                  <w:divBdr>
                    <w:top w:val="none" w:sz="0" w:space="0" w:color="auto"/>
                    <w:left w:val="single" w:sz="18" w:space="10" w:color="4E3426"/>
                    <w:bottom w:val="none" w:sz="0" w:space="0" w:color="auto"/>
                    <w:right w:val="none" w:sz="0" w:space="0" w:color="auto"/>
                  </w:divBdr>
                </w:div>
                <w:div w:id="2127847533">
                  <w:blockQuote w:val="1"/>
                  <w:marLeft w:val="345"/>
                  <w:marRight w:val="0"/>
                  <w:marTop w:val="90"/>
                  <w:marBottom w:val="255"/>
                  <w:divBdr>
                    <w:top w:val="none" w:sz="0" w:space="0" w:color="auto"/>
                    <w:left w:val="single" w:sz="18" w:space="10" w:color="4E342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5797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8608">
                  <w:marLeft w:val="39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42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39">
              <w:marLeft w:val="-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954">
                      <w:marLeft w:val="78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61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0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97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6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4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4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2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40260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1433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74357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2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13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5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96273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9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4455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79978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2411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50102">
                  <w:marLeft w:val="-17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4447">
                          <w:marLeft w:val="300"/>
                          <w:marRight w:val="300"/>
                          <w:marTop w:val="225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905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99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023">
                                      <w:marLeft w:val="60"/>
                                      <w:marRight w:val="4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9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049">
                          <w:marLeft w:val="300"/>
                          <w:marRight w:val="300"/>
                          <w:marTop w:val="225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6153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99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856">
                                      <w:marLeft w:val="60"/>
                                      <w:marRight w:val="4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9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241895">
                          <w:marLeft w:val="300"/>
                          <w:marRight w:val="300"/>
                          <w:marTop w:val="225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88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99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2911">
                                      <w:marLeft w:val="60"/>
                                      <w:marRight w:val="4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1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1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342">
                          <w:marLeft w:val="300"/>
                          <w:marRight w:val="300"/>
                          <w:marTop w:val="225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82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99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040">
                                      <w:marLeft w:val="60"/>
                                      <w:marRight w:val="4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8" w:color="CCCCCC"/>
                                <w:bottom w:val="single" w:sz="2" w:space="8" w:color="CCCCCC"/>
                                <w:right w:val="single" w:sz="2" w:space="8" w:color="CCCCCC"/>
                              </w:divBdr>
                              <w:divsChild>
                                <w:div w:id="10769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53817">
                          <w:marLeft w:val="300"/>
                          <w:marRight w:val="300"/>
                          <w:marTop w:val="225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174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99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7751">
                                      <w:marLeft w:val="60"/>
                                      <w:marRight w:val="4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8" w:color="CCCCCC"/>
                                <w:bottom w:val="single" w:sz="2" w:space="8" w:color="CCCCCC"/>
                                <w:right w:val="single" w:sz="2" w:space="8" w:color="CCCCCC"/>
                              </w:divBdr>
                              <w:divsChild>
                                <w:div w:id="17153064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514692">
                          <w:marLeft w:val="300"/>
                          <w:marRight w:val="300"/>
                          <w:marTop w:val="225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23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99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09168">
                                      <w:marLeft w:val="60"/>
                                      <w:marRight w:val="4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72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8" w:color="CCCCCC"/>
                                <w:bottom w:val="single" w:sz="2" w:space="8" w:color="CCCCCC"/>
                                <w:right w:val="single" w:sz="2" w:space="8" w:color="CCCCCC"/>
                              </w:divBdr>
                              <w:divsChild>
                                <w:div w:id="6861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610809">
                          <w:marLeft w:val="300"/>
                          <w:marRight w:val="300"/>
                          <w:marTop w:val="225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598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99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49831">
                                      <w:marLeft w:val="60"/>
                                      <w:marRight w:val="4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7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8" w:color="CCCCCC"/>
                                <w:bottom w:val="single" w:sz="2" w:space="8" w:color="CCCCCC"/>
                                <w:right w:val="single" w:sz="2" w:space="8" w:color="CCCCCC"/>
                              </w:divBdr>
                              <w:divsChild>
                                <w:div w:id="172362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995990">
                                  <w:marLeft w:val="0"/>
                                  <w:marRight w:val="0"/>
                                  <w:marTop w:val="12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6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351815">
                          <w:marLeft w:val="300"/>
                          <w:marRight w:val="300"/>
                          <w:marTop w:val="225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310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99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4734">
                                      <w:marLeft w:val="60"/>
                                      <w:marRight w:val="4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2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8" w:color="CCCCCC"/>
                                <w:bottom w:val="single" w:sz="2" w:space="8" w:color="CCCCCC"/>
                                <w:right w:val="single" w:sz="2" w:space="8" w:color="CCCCCC"/>
                              </w:divBdr>
                            </w:div>
                          </w:divsChild>
                        </w:div>
                        <w:div w:id="814297489">
                          <w:marLeft w:val="300"/>
                          <w:marRight w:val="300"/>
                          <w:marTop w:val="225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761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5" w:color="99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16537">
                                      <w:marLeft w:val="60"/>
                                      <w:marRight w:val="4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8" w:color="CCCCCC"/>
                                <w:bottom w:val="single" w:sz="2" w:space="8" w:color="CCCCCC"/>
                                <w:right w:val="single" w:sz="2" w:space="8" w:color="CCCCCC"/>
                              </w:divBdr>
                              <w:divsChild>
                                <w:div w:id="99079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679644">
          <w:marLeft w:val="0"/>
          <w:marRight w:val="0"/>
          <w:marTop w:val="0"/>
          <w:marBottom w:val="0"/>
          <w:divBdr>
            <w:top w:val="single" w:sz="18" w:space="9" w:color="993333"/>
            <w:left w:val="single" w:sz="2" w:space="9" w:color="993333"/>
            <w:bottom w:val="single" w:sz="2" w:space="9" w:color="993333"/>
            <w:right w:val="single" w:sz="2" w:space="9" w:color="993333"/>
          </w:divBdr>
        </w:div>
      </w:divsChild>
    </w:div>
    <w:div w:id="28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2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49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8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164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274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9595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5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5010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2980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296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4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33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93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352">
              <w:marLeft w:val="0"/>
              <w:marRight w:val="300"/>
              <w:marTop w:val="75"/>
              <w:marBottom w:val="600"/>
              <w:divBdr>
                <w:top w:val="single" w:sz="6" w:space="31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103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19463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1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8662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38323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56947">
                          <w:marLeft w:val="0"/>
                          <w:marRight w:val="0"/>
                          <w:marTop w:val="12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5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101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316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2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9065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1846">
                          <w:marLeft w:val="0"/>
                          <w:marRight w:val="0"/>
                          <w:marTop w:val="12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2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9884782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6273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0290">
                          <w:marLeft w:val="0"/>
                          <w:marRight w:val="0"/>
                          <w:marTop w:val="12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33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40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1040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447">
          <w:marLeft w:val="0"/>
          <w:marRight w:val="0"/>
          <w:marTop w:val="225"/>
          <w:marBottom w:val="225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  <w:divsChild>
            <w:div w:id="88614064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  <w:div w:id="2129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7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56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11" w:color="EEEEEE"/>
                <w:bottom w:val="single" w:sz="6" w:space="0" w:color="EEEEEE"/>
                <w:right w:val="single" w:sz="6" w:space="11" w:color="EEEEEE"/>
              </w:divBdr>
              <w:divsChild>
                <w:div w:id="2820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92473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11" w:color="EEEEEE"/>
                <w:bottom w:val="single" w:sz="6" w:space="0" w:color="EEEEEE"/>
                <w:right w:val="single" w:sz="6" w:space="11" w:color="EEEEEE"/>
              </w:divBdr>
              <w:divsChild>
                <w:div w:id="21467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37261">
          <w:marLeft w:val="0"/>
          <w:marRight w:val="0"/>
          <w:marTop w:val="225"/>
          <w:marBottom w:val="225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  <w:divsChild>
            <w:div w:id="126287909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  <w:div w:id="1888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4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2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2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3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40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0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6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35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3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81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2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359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8114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5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327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3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1198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122">
              <w:marLeft w:val="0"/>
              <w:marRight w:val="0"/>
              <w:marTop w:val="0"/>
              <w:marBottom w:val="0"/>
              <w:divBdr>
                <w:top w:val="none" w:sz="0" w:space="0" w:color="E6E6E6"/>
                <w:left w:val="single" w:sz="6" w:space="0" w:color="E6E6E6"/>
                <w:bottom w:val="none" w:sz="0" w:space="0" w:color="E6E6E6"/>
                <w:right w:val="none" w:sz="0" w:space="0" w:color="E6E6E6"/>
              </w:divBdr>
              <w:divsChild>
                <w:div w:id="1949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721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8034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301">
              <w:marLeft w:val="0"/>
              <w:marRight w:val="0"/>
              <w:marTop w:val="0"/>
              <w:marBottom w:val="0"/>
              <w:divBdr>
                <w:top w:val="none" w:sz="0" w:space="0" w:color="E6E6E6"/>
                <w:left w:val="single" w:sz="6" w:space="0" w:color="E6E6E6"/>
                <w:bottom w:val="none" w:sz="0" w:space="0" w:color="E6E6E6"/>
                <w:right w:val="none" w:sz="0" w:space="0" w:color="E6E6E6"/>
              </w:divBdr>
              <w:divsChild>
                <w:div w:id="18323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15" w:color="E6E6E6"/>
                        <w:bottom w:val="none" w:sz="0" w:space="0" w:color="E6E6E6"/>
                        <w:right w:val="none" w:sz="0" w:space="14" w:color="E6E6E6"/>
                      </w:divBdr>
                      <w:divsChild>
                        <w:div w:id="4746438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45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E6"/>
                        <w:left w:val="none" w:sz="0" w:space="15" w:color="E6E6E6"/>
                        <w:bottom w:val="none" w:sz="0" w:space="0" w:color="E6E6E6"/>
                        <w:right w:val="none" w:sz="0" w:space="14" w:color="E6E6E6"/>
                      </w:divBdr>
                      <w:divsChild>
                        <w:div w:id="2019262241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E920-77F7-4C29-9575-04EE1E18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Neucy Gonçalves Faustino da Silva</cp:lastModifiedBy>
  <cp:revision>9</cp:revision>
  <cp:lastPrinted>2019-02-22T15:53:00Z</cp:lastPrinted>
  <dcterms:created xsi:type="dcterms:W3CDTF">2019-02-26T16:25:00Z</dcterms:created>
  <dcterms:modified xsi:type="dcterms:W3CDTF">2020-09-30T20:30:00Z</dcterms:modified>
</cp:coreProperties>
</file>